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77777777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 xml:space="preserve">Техническое Задание в соответствии со стандартом </w:t>
      </w:r>
      <w:r w:rsidRPr="003F5F94">
        <w:rPr>
          <w:rFonts w:eastAsia="Times New Roman" w:cs="Times New Roman"/>
          <w:sz w:val="32"/>
          <w:szCs w:val="32"/>
        </w:rPr>
        <w:t>IEEE STD 830-1998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4374799A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Исполнители Железной Алексей Се</w:t>
      </w:r>
      <w:r w:rsidR="00BE751E">
        <w:rPr>
          <w:rFonts w:cs="Times New Roman"/>
          <w:szCs w:val="28"/>
        </w:rPr>
        <w:t>ргеевич, Бобраков Андрей Сергее</w:t>
      </w:r>
      <w:r w:rsidRPr="003F5F94">
        <w:rPr>
          <w:rFonts w:cs="Times New Roman"/>
          <w:szCs w:val="28"/>
        </w:rPr>
        <w:t>вич</w:t>
      </w:r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284541189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112F1693" w14:textId="0AB62372" w:rsidR="00C55A26" w:rsidRPr="00C33632" w:rsidRDefault="00C55A2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23634A1" w14:textId="3B80E499" w:rsidR="000D1829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hyperlink w:anchor="_Toc8069898" w:history="1">
            <w:r w:rsidR="000D1829" w:rsidRPr="001171FA">
              <w:rPr>
                <w:rStyle w:val="a8"/>
                <w:noProof/>
                <w:lang w:val="ru-RU"/>
              </w:rPr>
              <w:t>Введение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898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548DFFAB" w14:textId="14C6585A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899" w:history="1">
            <w:r w:rsidR="000D1829" w:rsidRPr="001171FA">
              <w:rPr>
                <w:rStyle w:val="a8"/>
                <w:noProof/>
                <w:lang w:val="ru-RU"/>
              </w:rPr>
              <w:t>Назначение и цели документа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899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669634A3" w14:textId="473C7261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0" w:history="1">
            <w:r w:rsidR="000D1829" w:rsidRPr="001171FA">
              <w:rPr>
                <w:rStyle w:val="a8"/>
                <w:noProof/>
                <w:lang w:val="ru-RU"/>
              </w:rPr>
              <w:t>Задачи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0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2B6E322C" w14:textId="104D7A2A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1" w:history="1">
            <w:r w:rsidR="000D1829" w:rsidRPr="001171FA">
              <w:rPr>
                <w:rStyle w:val="a8"/>
                <w:noProof/>
                <w:lang w:val="ru-RU"/>
              </w:rPr>
              <w:t>Сфера применени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1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3D879D79" w14:textId="36BD2AB1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2" w:history="1">
            <w:r w:rsidR="000D1829" w:rsidRPr="001171FA">
              <w:rPr>
                <w:rStyle w:val="a8"/>
                <w:noProof/>
                <w:lang w:val="ru-RU"/>
              </w:rPr>
              <w:t>Определения и сокращени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2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3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16B0FC7B" w14:textId="3AFB65AE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3" w:history="1">
            <w:r w:rsidR="000D1829" w:rsidRPr="001171FA">
              <w:rPr>
                <w:rStyle w:val="a8"/>
                <w:noProof/>
              </w:rPr>
              <w:t>Плановые сроки начала и окончания работы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3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4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1ED2C624" w14:textId="45A3F650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4" w:history="1">
            <w:r w:rsidR="000D1829" w:rsidRPr="001171FA">
              <w:rPr>
                <w:rStyle w:val="a8"/>
                <w:noProof/>
                <w:lang w:val="ru-RU"/>
              </w:rPr>
              <w:t>Публикации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4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4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1708032F" w14:textId="078D029D" w:rsidR="000D1829" w:rsidRDefault="00BE751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5" w:history="1">
            <w:r w:rsidR="000D1829" w:rsidRPr="001171FA">
              <w:rPr>
                <w:rStyle w:val="a8"/>
                <w:noProof/>
                <w:lang w:val="ru-RU"/>
              </w:rPr>
              <w:t>Общее описание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5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5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296EED14" w14:textId="068181C0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6" w:history="1">
            <w:r w:rsidR="000D1829" w:rsidRPr="001171FA">
              <w:rPr>
                <w:rStyle w:val="a8"/>
                <w:noProof/>
                <w:lang w:val="ru-RU"/>
              </w:rPr>
              <w:t>Взаимодействие продукта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6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5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1F89EB4A" w14:textId="224DA11A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7" w:history="1">
            <w:r w:rsidR="000D1829" w:rsidRPr="001171FA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7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5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09143341" w14:textId="5F97D83E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8" w:history="1">
            <w:r w:rsidR="000D1829" w:rsidRPr="001171FA">
              <w:rPr>
                <w:rStyle w:val="a8"/>
                <w:noProof/>
                <w:shd w:val="clear" w:color="auto" w:fill="FFFFFF"/>
                <w:lang w:val="ru-RU"/>
              </w:rPr>
              <w:t>Ограничени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8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6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66FEEF05" w14:textId="0DB48F8E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09" w:history="1">
            <w:r w:rsidR="000D1829" w:rsidRPr="001171FA">
              <w:rPr>
                <w:rStyle w:val="a8"/>
                <w:noProof/>
                <w:lang w:val="ru-RU"/>
              </w:rPr>
              <w:t>Функциональные требовани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09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6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5D248BAD" w14:textId="50E3A09B" w:rsidR="000D1829" w:rsidRDefault="00BE751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10" w:history="1">
            <w:r w:rsidR="000D1829" w:rsidRPr="001171FA">
              <w:rPr>
                <w:rStyle w:val="a8"/>
                <w:noProof/>
                <w:lang w:val="ru-RU"/>
              </w:rPr>
              <w:t>Нефункциональные требования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10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6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5E0F4529" w14:textId="101C6DC5" w:rsidR="000D1829" w:rsidRDefault="00BE751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8069911" w:history="1">
            <w:r w:rsidR="000D1829" w:rsidRPr="001171FA">
              <w:rPr>
                <w:rStyle w:val="a8"/>
                <w:noProof/>
                <w:lang w:val="ru-RU"/>
              </w:rPr>
              <w:t>История изменения документа</w:t>
            </w:r>
            <w:r w:rsidR="000D1829">
              <w:rPr>
                <w:noProof/>
                <w:webHidden/>
              </w:rPr>
              <w:tab/>
            </w:r>
            <w:r w:rsidR="000D1829">
              <w:rPr>
                <w:noProof/>
                <w:webHidden/>
              </w:rPr>
              <w:fldChar w:fldCharType="begin"/>
            </w:r>
            <w:r w:rsidR="000D1829">
              <w:rPr>
                <w:noProof/>
                <w:webHidden/>
              </w:rPr>
              <w:instrText xml:space="preserve"> PAGEREF _Toc8069911 \h </w:instrText>
            </w:r>
            <w:r w:rsidR="000D1829">
              <w:rPr>
                <w:noProof/>
                <w:webHidden/>
              </w:rPr>
            </w:r>
            <w:r w:rsidR="000D1829">
              <w:rPr>
                <w:noProof/>
                <w:webHidden/>
              </w:rPr>
              <w:fldChar w:fldCharType="separate"/>
            </w:r>
            <w:r w:rsidR="000D1829">
              <w:rPr>
                <w:noProof/>
                <w:webHidden/>
              </w:rPr>
              <w:t>7</w:t>
            </w:r>
            <w:r w:rsidR="000D1829">
              <w:rPr>
                <w:noProof/>
                <w:webHidden/>
              </w:rPr>
              <w:fldChar w:fldCharType="end"/>
            </w:r>
          </w:hyperlink>
        </w:p>
        <w:p w14:paraId="5681B02F" w14:textId="3041AA7C" w:rsidR="00C55A26" w:rsidRDefault="00C55A26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30D28153" w14:textId="22E9EC6C" w:rsidR="00C55A26" w:rsidRDefault="00C55A26" w:rsidP="00C55A26">
      <w:pPr>
        <w:rPr>
          <w:lang w:val="ru-RU"/>
        </w:rPr>
      </w:pPr>
      <w:bookmarkStart w:id="0" w:name="_GoBack"/>
      <w:bookmarkEnd w:id="0"/>
    </w:p>
    <w:p w14:paraId="031F9F8A" w14:textId="6F381C5D" w:rsidR="00381EDE" w:rsidRDefault="00381EDE" w:rsidP="00C55A26">
      <w:pPr>
        <w:rPr>
          <w:lang w:val="ru-RU"/>
        </w:rPr>
      </w:pPr>
    </w:p>
    <w:p w14:paraId="56A51492" w14:textId="16130E77" w:rsidR="00381EDE" w:rsidRDefault="00381EDE" w:rsidP="00C55A26">
      <w:pPr>
        <w:rPr>
          <w:lang w:val="ru-RU"/>
        </w:rPr>
      </w:pPr>
    </w:p>
    <w:p w14:paraId="741EB482" w14:textId="58FFD1CA" w:rsidR="00381EDE" w:rsidRDefault="00381EDE" w:rsidP="00C55A26">
      <w:pPr>
        <w:rPr>
          <w:lang w:val="ru-RU"/>
        </w:rPr>
      </w:pPr>
    </w:p>
    <w:p w14:paraId="6920283E" w14:textId="11B4C804" w:rsidR="00381EDE" w:rsidRDefault="00381EDE" w:rsidP="00C55A26">
      <w:pPr>
        <w:rPr>
          <w:lang w:val="ru-RU"/>
        </w:rPr>
      </w:pPr>
    </w:p>
    <w:p w14:paraId="5F69EDBC" w14:textId="7DD22C8B" w:rsidR="00381EDE" w:rsidRDefault="00381EDE" w:rsidP="00C55A26">
      <w:pPr>
        <w:rPr>
          <w:lang w:val="ru-RU"/>
        </w:rPr>
      </w:pPr>
    </w:p>
    <w:p w14:paraId="0303DC3E" w14:textId="77777777" w:rsidR="00381EDE" w:rsidRPr="00C55A26" w:rsidRDefault="00381EDE" w:rsidP="00C55A26">
      <w:pPr>
        <w:rPr>
          <w:lang w:val="ru-RU"/>
        </w:rPr>
      </w:pPr>
    </w:p>
    <w:p w14:paraId="58C5A186" w14:textId="4624E0DC" w:rsidR="00C55A26" w:rsidRDefault="00C55A26" w:rsidP="002266DF">
      <w:pPr>
        <w:pStyle w:val="1"/>
        <w:rPr>
          <w:lang w:val="ru-RU"/>
        </w:rPr>
      </w:pPr>
    </w:p>
    <w:p w14:paraId="0FD32375" w14:textId="3203E738" w:rsidR="00381EDE" w:rsidRDefault="00381EDE" w:rsidP="00381EDE">
      <w:pPr>
        <w:rPr>
          <w:lang w:val="ru-RU"/>
        </w:rPr>
      </w:pPr>
    </w:p>
    <w:p w14:paraId="5ACA0D29" w14:textId="77777777" w:rsidR="00381EDE" w:rsidRPr="00381EDE" w:rsidRDefault="00381EDE" w:rsidP="00381EDE">
      <w:pPr>
        <w:rPr>
          <w:lang w:val="ru-RU"/>
        </w:rPr>
      </w:pPr>
    </w:p>
    <w:p w14:paraId="5F67A221" w14:textId="1467B21E" w:rsidR="003F5F94" w:rsidRPr="00381EDE" w:rsidRDefault="003F5F94" w:rsidP="00381EDE">
      <w:pPr>
        <w:pStyle w:val="1"/>
        <w:rPr>
          <w:b w:val="0"/>
          <w:lang w:val="ru-RU"/>
        </w:rPr>
      </w:pPr>
      <w:bookmarkStart w:id="1" w:name="_Toc8069898"/>
      <w:r w:rsidRPr="003F5F94">
        <w:rPr>
          <w:lang w:val="ru-RU"/>
        </w:rPr>
        <w:lastRenderedPageBreak/>
        <w:t>Введение</w:t>
      </w:r>
      <w:bookmarkEnd w:id="1"/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2" w:name="_Toc8069899"/>
      <w:r w:rsidRPr="003F5F94">
        <w:rPr>
          <w:lang w:val="ru-RU"/>
        </w:rPr>
        <w:t>Назначение и цели документа</w:t>
      </w:r>
      <w:bookmarkEnd w:id="2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3" w:name="_Toc8069900"/>
      <w:r>
        <w:rPr>
          <w:lang w:val="ru-RU"/>
        </w:rPr>
        <w:t>Задачи</w:t>
      </w:r>
      <w:bookmarkEnd w:id="3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65EBB634" w14:textId="77777777" w:rsidR="00C33632" w:rsidRPr="003F5F94" w:rsidRDefault="00C33632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21A531B4" w14:textId="6928E2AA" w:rsidR="003F5F94" w:rsidRPr="00381EDE" w:rsidRDefault="00DD1EF8" w:rsidP="00381EDE">
      <w:pPr>
        <w:pStyle w:val="2"/>
        <w:rPr>
          <w:lang w:val="ru-RU"/>
        </w:rPr>
      </w:pPr>
      <w:bookmarkStart w:id="4" w:name="_Toc8069901"/>
      <w:r>
        <w:rPr>
          <w:lang w:val="ru-RU"/>
        </w:rPr>
        <w:t>Сфера применения</w:t>
      </w:r>
      <w:bookmarkEnd w:id="4"/>
    </w:p>
    <w:p w14:paraId="6C0B8977" w14:textId="4689C3D1" w:rsidR="00C33632" w:rsidRPr="004B4221" w:rsidRDefault="004B4221" w:rsidP="00C33632">
      <w:pPr>
        <w:rPr>
          <w:lang w:val="ru-RU"/>
        </w:rPr>
      </w:pPr>
      <w:r>
        <w:rPr>
          <w:lang w:val="ru-RU"/>
        </w:rPr>
        <w:t>Может применятся в банковской, либо в университетской системе.</w:t>
      </w: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5" w:name="_Toc8069902"/>
      <w:r>
        <w:rPr>
          <w:lang w:val="ru-RU"/>
        </w:rPr>
        <w:t>Определения и сокращения</w:t>
      </w:r>
      <w:bookmarkEnd w:id="5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Pr="00DD1EF8" w:rsidRDefault="003F5F94" w:rsidP="003F5F94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lastRenderedPageBreak/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Pr="00DD1EF8" w:rsidRDefault="003F5F94" w:rsidP="003F5F94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7AEA4CB2" w14:textId="37848FD1" w:rsidR="00C55A26" w:rsidRPr="00C55A26" w:rsidRDefault="00C55A26" w:rsidP="00C55A26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не добавлена в базу данных (т.е. пользователь не имеет своего счета).</w:t>
      </w:r>
    </w:p>
    <w:p w14:paraId="2047BB54" w14:textId="77777777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</w:p>
    <w:p w14:paraId="6DABE8C7" w14:textId="77777777" w:rsidR="00C33632" w:rsidRDefault="00C33632" w:rsidP="00C33632">
      <w:pPr>
        <w:pStyle w:val="2"/>
        <w:rPr>
          <w:sz w:val="28"/>
        </w:rPr>
      </w:pPr>
      <w:bookmarkStart w:id="6" w:name="_Toc4538999"/>
      <w:bookmarkStart w:id="7" w:name="_Toc8069903"/>
      <w:r>
        <w:t>Плановые сроки начала и окончания работы</w:t>
      </w:r>
      <w:bookmarkEnd w:id="6"/>
      <w:bookmarkEnd w:id="7"/>
    </w:p>
    <w:p w14:paraId="1EB9DB9C" w14:textId="50EDA6DE" w:rsidR="00C33632" w:rsidRPr="00381EDE" w:rsidRDefault="00C33632" w:rsidP="003F5F94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>Начало работы</w:t>
      </w:r>
      <w:r w:rsidRPr="00381EDE">
        <w:rPr>
          <w:rFonts w:eastAsia="Times New Roman" w:cs="Times New Roman"/>
          <w:szCs w:val="28"/>
          <w:highlight w:val="white"/>
          <w:lang w:val="ru-RU"/>
        </w:rPr>
        <w:t>: 30.03.19</w:t>
      </w:r>
    </w:p>
    <w:p w14:paraId="1BBA30C5" w14:textId="2E7666AF" w:rsidR="00C33632" w:rsidRPr="00C33632" w:rsidRDefault="00C33632" w:rsidP="003F5F94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>Окончание работы</w:t>
      </w:r>
      <w:r w:rsidRPr="00381EDE">
        <w:rPr>
          <w:rFonts w:eastAsia="Times New Roman" w:cs="Times New Roman"/>
          <w:szCs w:val="28"/>
          <w:highlight w:val="white"/>
          <w:lang w:val="ru-RU"/>
        </w:rPr>
        <w:t>: 25.05.19</w:t>
      </w:r>
    </w:p>
    <w:p w14:paraId="08DCBC1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8" w:name="_Toc8069904"/>
      <w:r w:rsidRPr="00872AD0">
        <w:rPr>
          <w:lang w:val="ru-RU"/>
        </w:rPr>
        <w:t>Публикации</w:t>
      </w:r>
      <w:bookmarkEnd w:id="8"/>
    </w:p>
    <w:p w14:paraId="17289C8B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92237FC" w14:textId="06B2726E" w:rsidR="00381EDE" w:rsidRDefault="00872AD0" w:rsidP="000D1829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Все ссылки на источники и полный список всех докум</w:t>
      </w:r>
      <w:r w:rsidR="00C55A26">
        <w:rPr>
          <w:rFonts w:eastAsia="Times New Roman"/>
          <w:color w:val="000000"/>
          <w:szCs w:val="28"/>
          <w:lang w:val="ru-RU"/>
        </w:rPr>
        <w:t xml:space="preserve">ентов, используемых </w:t>
      </w:r>
      <w:r w:rsidR="00381EDE">
        <w:rPr>
          <w:rFonts w:eastAsia="Times New Roman"/>
          <w:color w:val="000000"/>
          <w:szCs w:val="28"/>
          <w:lang w:val="ru-RU"/>
        </w:rPr>
        <w:t>в документе,</w:t>
      </w:r>
      <w:r w:rsidRPr="00872AD0">
        <w:rPr>
          <w:rFonts w:eastAsia="Times New Roman"/>
          <w:color w:val="000000"/>
          <w:szCs w:val="28"/>
          <w:lang w:val="ru-RU"/>
        </w:rPr>
        <w:t> будут предоставлены в приложении</w:t>
      </w:r>
      <w:r w:rsidR="00DD1EF8">
        <w:rPr>
          <w:rFonts w:eastAsia="Times New Roman"/>
          <w:color w:val="000000"/>
          <w:szCs w:val="28"/>
          <w:lang w:val="ru-RU"/>
        </w:rPr>
        <w:t xml:space="preserve"> </w:t>
      </w:r>
      <w:r w:rsidRPr="00872AD0">
        <w:rPr>
          <w:rFonts w:eastAsia="Times New Roman"/>
          <w:color w:val="000000"/>
          <w:szCs w:val="28"/>
          <w:lang w:val="ru-RU"/>
        </w:rPr>
        <w:t>А.</w:t>
      </w:r>
    </w:p>
    <w:p w14:paraId="06DC8FDA" w14:textId="1D8BDD70" w:rsidR="000D1829" w:rsidRDefault="000D1829" w:rsidP="000D1829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</w:p>
    <w:p w14:paraId="19BADDBE" w14:textId="77777777" w:rsidR="000D1829" w:rsidRPr="000D1829" w:rsidRDefault="000D1829" w:rsidP="000D1829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</w:p>
    <w:p w14:paraId="1E79C203" w14:textId="5615B088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9" w:name="_Toc8069905"/>
      <w:r>
        <w:rPr>
          <w:lang w:val="ru-RU"/>
        </w:rPr>
        <w:lastRenderedPageBreak/>
        <w:t>Общее описание</w:t>
      </w:r>
      <w:bookmarkEnd w:id="9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1D5716B5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Пользователь банкомата подносит карточку к специальному прибору, после чего он может выбрать операцию, которую он хочет произвести (посмотреть состояние баланса, снять наличные, положить наличные)</w:t>
      </w:r>
      <w:r w:rsidR="00C64821">
        <w:rPr>
          <w:rFonts w:eastAsia="Times New Roman"/>
          <w:color w:val="000000"/>
          <w:szCs w:val="28"/>
          <w:lang w:val="ru-RU"/>
        </w:rPr>
        <w:t>. Для операций снятия и просмотра состояния будет доступна функция печати чека по желанию пользователя.</w:t>
      </w:r>
    </w:p>
    <w:p w14:paraId="3F7241E7" w14:textId="07E575BF" w:rsidR="00C64821" w:rsidRDefault="00BD735B" w:rsidP="00BD735B">
      <w:pPr>
        <w:rPr>
          <w:lang w:val="ru-RU"/>
        </w:rPr>
      </w:pPr>
      <w:r>
        <w:rPr>
          <w:lang w:val="ru-RU"/>
        </w:rPr>
        <w:tab/>
        <w:t>Сотрудник из обслуживающего персонала для работы с банкоматом должен 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8E2E58D" w14:textId="3D2536EA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вести все деньги из банкомата</w:t>
      </w:r>
    </w:p>
    <w:p w14:paraId="0150EB4B" w14:textId="5F08FBB9" w:rsidR="00BD735B" w:rsidRDefault="00BD735B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ожить деньги в банкомат</w:t>
      </w:r>
    </w:p>
    <w:p w14:paraId="07021ACD" w14:textId="77777777" w:rsidR="00E07358" w:rsidRPr="00E07358" w:rsidRDefault="00BD735B" w:rsidP="00E07358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</w:p>
    <w:p w14:paraId="5E0AF7F5" w14:textId="77777777" w:rsidR="00E07358" w:rsidRPr="00E07358" w:rsidRDefault="00E07358" w:rsidP="00E07358">
      <w:pPr>
        <w:pStyle w:val="a6"/>
        <w:ind w:firstLine="0"/>
        <w:rPr>
          <w:lang w:val="ru-RU"/>
        </w:rPr>
      </w:pPr>
    </w:p>
    <w:p w14:paraId="40822539" w14:textId="76CAD2EE" w:rsidR="00E07358" w:rsidRPr="00E07358" w:rsidRDefault="00E07358" w:rsidP="00E07358">
      <w:pPr>
        <w:pStyle w:val="a6"/>
        <w:ind w:firstLine="0"/>
        <w:rPr>
          <w:lang w:val="ru-RU"/>
        </w:rPr>
      </w:pPr>
      <w:r w:rsidRPr="00E07358">
        <w:rPr>
          <w:lang w:val="ru-RU"/>
        </w:rPr>
        <w:t>Также, будет присутствовать функция оповещения работника банка</w:t>
      </w:r>
    </w:p>
    <w:p w14:paraId="439B96AC" w14:textId="5BDAD026" w:rsidR="00E07358" w:rsidRPr="00E07358" w:rsidRDefault="00E07358" w:rsidP="00E07358">
      <w:pPr>
        <w:ind w:firstLine="0"/>
        <w:rPr>
          <w:lang w:val="ru-RU"/>
        </w:rPr>
      </w:pPr>
      <w:r>
        <w:rPr>
          <w:lang w:val="ru-RU"/>
        </w:rPr>
        <w:t xml:space="preserve">о возможной скорой неисправности (заканчивается чековая лента или картридж). 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0" w:name="_Toc8069906"/>
      <w:r w:rsidRPr="00872AD0">
        <w:rPr>
          <w:lang w:val="ru-RU"/>
        </w:rPr>
        <w:t>Взаимодействие продукта</w:t>
      </w:r>
      <w:bookmarkEnd w:id="10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61850C57" w:rsidR="00E07358" w:rsidRPr="00E07358" w:rsidRDefault="00872AD0" w:rsidP="00E07358">
      <w:pPr>
        <w:rPr>
          <w:lang w:val="ru-RU"/>
        </w:rPr>
      </w:pPr>
      <w:r w:rsidRPr="00872AD0">
        <w:rPr>
          <w:lang w:val="ru-RU"/>
        </w:rPr>
        <w:t xml:space="preserve">В приложении будет использоваться </w:t>
      </w:r>
      <w:proofErr w:type="spellStart"/>
      <w:r w:rsidRPr="00872AD0">
        <w:rPr>
          <w:lang w:val="ru-RU"/>
        </w:rPr>
        <w:t>м</w:t>
      </w:r>
      <w:r w:rsidR="00E07358">
        <w:rPr>
          <w:lang w:val="ru-RU"/>
        </w:rPr>
        <w:t>икросервисная</w:t>
      </w:r>
      <w:proofErr w:type="spellEnd"/>
      <w:r w:rsidR="00E07358">
        <w:rPr>
          <w:lang w:val="ru-RU"/>
        </w:rPr>
        <w:t xml:space="preserve"> архитектура.</w:t>
      </w:r>
    </w:p>
    <w:p w14:paraId="2F6D60C2" w14:textId="612162F6" w:rsidR="00E07358" w:rsidRDefault="00E07358" w:rsidP="00E07358">
      <w:pPr>
        <w:rPr>
          <w:lang w:val="en-US"/>
        </w:rPr>
      </w:pPr>
      <w:r>
        <w:rPr>
          <w:lang w:val="ru-RU"/>
        </w:rPr>
        <w:t>Будут</w:t>
      </w:r>
      <w:r w:rsidR="00872AD0" w:rsidRPr="00872AD0">
        <w:rPr>
          <w:lang w:val="ru-RU"/>
        </w:rPr>
        <w:t xml:space="preserve"> отдельны</w:t>
      </w:r>
      <w:r>
        <w:rPr>
          <w:lang w:val="ru-RU"/>
        </w:rPr>
        <w:t>е сервисы для</w:t>
      </w:r>
      <w:r>
        <w:rPr>
          <w:lang w:val="en-US"/>
        </w:rPr>
        <w:t>:</w:t>
      </w:r>
    </w:p>
    <w:p w14:paraId="571D6822" w14:textId="77777777" w:rsidR="00E07358" w:rsidRPr="00E07358" w:rsidRDefault="00E07358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 w:rsidRPr="00E07358">
        <w:rPr>
          <w:lang w:val="ru-RU"/>
        </w:rPr>
        <w:t>работы с устройством считывания карт</w:t>
      </w:r>
    </w:p>
    <w:p w14:paraId="4D1817AE" w14:textId="72E095DA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поломками</w:t>
      </w:r>
    </w:p>
    <w:p w14:paraId="0B01B5B0" w14:textId="6A0FBD65" w:rsidR="00E07358" w:rsidRPr="00E07358" w:rsidRDefault="003F5DAC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работы с картой</w:t>
      </w:r>
    </w:p>
    <w:p w14:paraId="2724F319" w14:textId="738239AE" w:rsidR="00872AD0" w:rsidRPr="00872AD0" w:rsidRDefault="00872AD0" w:rsidP="00C33632">
      <w:pPr>
        <w:rPr>
          <w:lang w:val="ru-RU"/>
        </w:rPr>
      </w:pPr>
      <w:r w:rsidRPr="00E07358">
        <w:rPr>
          <w:lang w:val="ru-RU"/>
        </w:rPr>
        <w:t>Взаимодействие между ними будет происходить при помощи REST архитектуры.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1" w:name="_Toc8069907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11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B190DC6" w14:textId="4AB070C9" w:rsidR="00872AD0" w:rsidRPr="00872AD0" w:rsidRDefault="00872AD0" w:rsidP="00872AD0">
      <w:pPr>
        <w:spacing w:line="240" w:lineRule="auto"/>
        <w:ind w:firstLine="850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lastRenderedPageBreak/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>о на пользоват</w:t>
      </w:r>
      <w:r w:rsidR="00B3063B">
        <w:rPr>
          <w:rFonts w:eastAsia="Times New Roman"/>
          <w:color w:val="000000"/>
          <w:szCs w:val="28"/>
          <w:lang w:val="ru-RU"/>
        </w:rPr>
        <w:t xml:space="preserve">елей от 17 лет, обладающих зарегистрированной в базе данных </w:t>
      </w:r>
      <w:r w:rsidR="00B3063B" w:rsidRPr="00B3063B">
        <w:rPr>
          <w:rFonts w:eastAsia="Times New Roman"/>
          <w:color w:val="000000"/>
          <w:szCs w:val="28"/>
          <w:lang w:val="ru-RU"/>
        </w:rPr>
        <w:t>“</w:t>
      </w:r>
      <w:r w:rsidR="00B3063B">
        <w:rPr>
          <w:rFonts w:eastAsia="Times New Roman"/>
          <w:color w:val="000000"/>
          <w:szCs w:val="28"/>
          <w:lang w:val="ru-RU"/>
        </w:rPr>
        <w:t>картой</w:t>
      </w:r>
      <w:r w:rsidR="00B3063B" w:rsidRPr="00B3063B">
        <w:rPr>
          <w:rFonts w:eastAsia="Times New Roman"/>
          <w:color w:val="000000"/>
          <w:szCs w:val="28"/>
          <w:lang w:val="ru-RU"/>
        </w:rPr>
        <w:t>”</w:t>
      </w:r>
      <w:r w:rsidRPr="00872AD0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3229A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E7441B5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2" w:name="_Toc8069908"/>
      <w:r w:rsidRPr="00872AD0">
        <w:rPr>
          <w:shd w:val="clear" w:color="auto" w:fill="FFFFFF"/>
          <w:lang w:val="ru-RU"/>
        </w:rPr>
        <w:t>Ограничения</w:t>
      </w:r>
      <w:bookmarkEnd w:id="12"/>
    </w:p>
    <w:p w14:paraId="2D09A162" w14:textId="27C9A660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Приложение будет иметь клиент-серверную архитектуру</w:t>
      </w:r>
      <w:r w:rsidR="00B3063B">
        <w:rPr>
          <w:lang w:val="ru-RU"/>
        </w:rPr>
        <w:t xml:space="preserve"> с толстым клиентом (список ПО необходимого на клиенте находится в приложении)</w:t>
      </w:r>
    </w:p>
    <w:p w14:paraId="65810444" w14:textId="7AC703E5" w:rsidR="00872AD0" w:rsidRPr="003F5DAC" w:rsidRDefault="00872AD0" w:rsidP="003F5DAC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Будет разработано п</w:t>
      </w:r>
      <w:r w:rsidR="00B3063B">
        <w:rPr>
          <w:lang w:val="ru-RU"/>
        </w:rPr>
        <w:t xml:space="preserve">од операционную систему </w:t>
      </w:r>
      <w:proofErr w:type="spellStart"/>
      <w:r w:rsidR="00B3063B">
        <w:rPr>
          <w:lang w:val="ru-RU"/>
        </w:rPr>
        <w:t>Windows</w:t>
      </w:r>
      <w:proofErr w:type="spellEnd"/>
    </w:p>
    <w:p w14:paraId="278123A7" w14:textId="03FEFF81" w:rsidR="00872AD0" w:rsidRPr="00381EDE" w:rsidRDefault="00872AD0" w:rsidP="00381EDE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 w:rsidRPr="003F5DAC">
        <w:rPr>
          <w:lang w:val="ru-RU"/>
        </w:rPr>
        <w:t>Для работы с п</w:t>
      </w:r>
      <w:r w:rsidR="003F5DAC">
        <w:rPr>
          <w:lang w:val="ru-RU"/>
        </w:rPr>
        <w:t xml:space="preserve">риложением необходимо устройство считывания карт с </w:t>
      </w:r>
      <w:r w:rsidR="003F5DAC">
        <w:rPr>
          <w:lang w:val="en-US"/>
        </w:rPr>
        <w:t>RFID</w:t>
      </w:r>
      <w:r w:rsidR="003F5DAC" w:rsidRPr="003F5DAC">
        <w:rPr>
          <w:lang w:val="ru-RU"/>
        </w:rPr>
        <w:t xml:space="preserve"> </w:t>
      </w:r>
      <w:r w:rsidR="003F5DAC">
        <w:rPr>
          <w:lang w:val="ru-RU"/>
        </w:rPr>
        <w:t>метками</w:t>
      </w:r>
    </w:p>
    <w:p w14:paraId="689CB8AD" w14:textId="77777777" w:rsidR="00381EDE" w:rsidRPr="00381EDE" w:rsidRDefault="00381EDE" w:rsidP="00381EDE">
      <w:pPr>
        <w:pStyle w:val="a6"/>
        <w:ind w:left="1440" w:firstLine="0"/>
        <w:rPr>
          <w:rFonts w:cs="Times New Roman"/>
          <w:sz w:val="24"/>
          <w:szCs w:val="24"/>
          <w:lang w:val="ru-RU"/>
        </w:rPr>
      </w:pPr>
    </w:p>
    <w:p w14:paraId="20418334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3" w:name="_Toc8069909"/>
      <w:r w:rsidRPr="00872AD0">
        <w:rPr>
          <w:lang w:val="ru-RU"/>
        </w:rPr>
        <w:t>Функциональные требования</w:t>
      </w:r>
      <w:bookmarkEnd w:id="13"/>
    </w:p>
    <w:p w14:paraId="0C532AF3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59C5157" w14:textId="16A1DCF9" w:rsidR="00872AD0" w:rsidRDefault="00872AD0" w:rsidP="00B3063B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5AA6F09B" w14:textId="5D4EE0DE" w:rsidR="00B3063B" w:rsidRPr="00DD1EF8" w:rsidRDefault="00DD1EF8" w:rsidP="00DD1EF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="00B3063B"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48E94D39" w14:textId="414EB263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B3063B"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39445CA6" w14:textId="3D867663" w:rsidR="00872AD0" w:rsidRDefault="002266DF" w:rsidP="002266DF">
      <w:pPr>
        <w:spacing w:line="240" w:lineRule="auto"/>
        <w:ind w:left="1440" w:firstLine="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B3063B">
        <w:rPr>
          <w:rFonts w:eastAsia="Times New Roman"/>
          <w:color w:val="000000"/>
          <w:szCs w:val="28"/>
          <w:lang w:val="ru-RU"/>
        </w:rPr>
        <w:t>1. Регистрация в сети</w:t>
      </w:r>
    </w:p>
    <w:p w14:paraId="18FEB788" w14:textId="6A7889D5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2. Снятие всех наличных</w:t>
      </w:r>
    </w:p>
    <w:p w14:paraId="18012411" w14:textId="2D4C905D" w:rsidR="0029726F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>3. Внесение наличных</w:t>
      </w:r>
    </w:p>
    <w:p w14:paraId="156C8038" w14:textId="6D4B0D69" w:rsidR="0029726F" w:rsidRPr="00381EDE" w:rsidRDefault="002266DF" w:rsidP="002266DF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29726F">
        <w:rPr>
          <w:rFonts w:eastAsia="Times New Roman"/>
          <w:color w:val="000000"/>
          <w:szCs w:val="28"/>
          <w:lang w:val="ru-RU"/>
        </w:rPr>
        <w:t xml:space="preserve">4. Произвести </w:t>
      </w:r>
      <w:r w:rsidR="0029726F" w:rsidRPr="00381EDE">
        <w:rPr>
          <w:rFonts w:eastAsia="Times New Roman"/>
          <w:color w:val="000000"/>
          <w:szCs w:val="28"/>
          <w:lang w:val="ru-RU"/>
        </w:rPr>
        <w:t>“</w:t>
      </w:r>
      <w:r w:rsidR="0029726F">
        <w:rPr>
          <w:rFonts w:eastAsia="Times New Roman"/>
          <w:color w:val="000000"/>
          <w:szCs w:val="28"/>
          <w:lang w:val="ru-RU"/>
        </w:rPr>
        <w:t>ремонт</w:t>
      </w:r>
      <w:r w:rsidR="0029726F" w:rsidRPr="00381EDE">
        <w:rPr>
          <w:rFonts w:eastAsia="Times New Roman"/>
          <w:color w:val="000000"/>
          <w:szCs w:val="28"/>
          <w:lang w:val="ru-RU"/>
        </w:rPr>
        <w:t xml:space="preserve">” </w:t>
      </w:r>
      <w:r w:rsidR="0029726F">
        <w:rPr>
          <w:rFonts w:eastAsia="Times New Roman"/>
          <w:color w:val="000000"/>
          <w:szCs w:val="28"/>
          <w:lang w:val="ru-RU"/>
        </w:rPr>
        <w:t>банкомата</w:t>
      </w:r>
      <w:r w:rsidR="0029726F" w:rsidRPr="00381EDE">
        <w:rPr>
          <w:rFonts w:eastAsia="Times New Roman"/>
          <w:color w:val="000000"/>
          <w:szCs w:val="28"/>
          <w:lang w:val="ru-RU"/>
        </w:rPr>
        <w:t>:</w:t>
      </w:r>
    </w:p>
    <w:p w14:paraId="710652C6" w14:textId="5F8B19B4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 xml:space="preserve">заменить картридж </w:t>
      </w:r>
    </w:p>
    <w:p w14:paraId="20A7C707" w14:textId="7665F723" w:rsidR="0029726F" w:rsidRPr="0029726F" w:rsidRDefault="0029726F" w:rsidP="002266DF">
      <w:pPr>
        <w:pStyle w:val="a6"/>
        <w:numPr>
          <w:ilvl w:val="1"/>
          <w:numId w:val="21"/>
        </w:numPr>
        <w:rPr>
          <w:lang w:val="en-US"/>
        </w:rPr>
      </w:pPr>
      <w:r>
        <w:rPr>
          <w:lang w:val="ru-RU"/>
        </w:rPr>
        <w:t>заменить чековую ленту</w:t>
      </w:r>
    </w:p>
    <w:p w14:paraId="67CFA38B" w14:textId="2CB29AF1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="00C55A26"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530F32C" w14:textId="77777777" w:rsidR="00782466" w:rsidRDefault="00872AD0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1</w:t>
      </w:r>
      <w:r w:rsidR="00782466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479A9E35" w14:textId="07159F07" w:rsidR="00782466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1C1D8675" w14:textId="63829167" w:rsidR="00872AD0" w:rsidRPr="00872AD0" w:rsidRDefault="00782466" w:rsidP="00782466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33BBFF2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>Раздел может быть дополнен по ходу разработки.</w:t>
      </w:r>
    </w:p>
    <w:p w14:paraId="4E398F41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1139A102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14" w:name="_Toc8069910"/>
      <w:r w:rsidRPr="00872AD0">
        <w:rPr>
          <w:lang w:val="ru-RU"/>
        </w:rPr>
        <w:t>Нефункциональные требования</w:t>
      </w:r>
      <w:bookmarkEnd w:id="14"/>
    </w:p>
    <w:p w14:paraId="6AE28EE2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2CAD506A" w14:textId="2651671E" w:rsidR="00C33632" w:rsidRPr="00872AD0" w:rsidRDefault="00872AD0" w:rsidP="000D1829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.</w:t>
      </w:r>
    </w:p>
    <w:p w14:paraId="062DA73A" w14:textId="77777777" w:rsidR="003F5F94" w:rsidRDefault="003F5F94" w:rsidP="00872AD0">
      <w:pPr>
        <w:spacing w:line="240" w:lineRule="auto"/>
        <w:rPr>
          <w:rFonts w:cs="Times New Roman"/>
          <w:szCs w:val="28"/>
          <w:lang w:val="ru-RU"/>
        </w:rPr>
      </w:pPr>
    </w:p>
    <w:p w14:paraId="0F4E0AF0" w14:textId="77777777" w:rsidR="00C33632" w:rsidRDefault="00C33632" w:rsidP="00872AD0">
      <w:pPr>
        <w:spacing w:line="240" w:lineRule="auto"/>
        <w:rPr>
          <w:rFonts w:cs="Times New Roman"/>
          <w:szCs w:val="28"/>
          <w:lang w:val="ru-RU"/>
        </w:rPr>
      </w:pPr>
    </w:p>
    <w:p w14:paraId="51BEB5D7" w14:textId="52784BAD" w:rsidR="00C33632" w:rsidRDefault="00C33632" w:rsidP="00C33632">
      <w:pPr>
        <w:pStyle w:val="1"/>
        <w:rPr>
          <w:lang w:val="ru-RU"/>
        </w:rPr>
      </w:pPr>
      <w:bookmarkStart w:id="15" w:name="_Toc8069911"/>
      <w:r>
        <w:rPr>
          <w:lang w:val="ru-RU"/>
        </w:rPr>
        <w:lastRenderedPageBreak/>
        <w:t>История изменения документа</w:t>
      </w:r>
      <w:bookmarkEnd w:id="15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3779"/>
      </w:tblGrid>
      <w:tr w:rsidR="00381EDE" w14:paraId="69A30E6A" w14:textId="77777777" w:rsidTr="000D1829">
        <w:tc>
          <w:tcPr>
            <w:tcW w:w="1555" w:type="dxa"/>
            <w:shd w:val="clear" w:color="auto" w:fill="92D050"/>
            <w:vAlign w:val="center"/>
          </w:tcPr>
          <w:p w14:paraId="69E33108" w14:textId="4610E436" w:rsidR="00381EDE" w:rsidRDefault="00381EDE" w:rsidP="00381ED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275" w:type="dxa"/>
            <w:shd w:val="clear" w:color="auto" w:fill="92D050"/>
            <w:vAlign w:val="center"/>
          </w:tcPr>
          <w:p w14:paraId="4BDCDD6B" w14:textId="04CC5F7A" w:rsidR="00381EDE" w:rsidRDefault="00381EDE" w:rsidP="00381EDE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73271FB8" w14:textId="751A50AF" w:rsidR="00381EDE" w:rsidRDefault="00381EDE" w:rsidP="00381EDE">
            <w:pPr>
              <w:ind w:firstLine="0"/>
              <w:jc w:val="center"/>
            </w:pPr>
            <w:r>
              <w:t>Автор</w:t>
            </w:r>
          </w:p>
        </w:tc>
        <w:tc>
          <w:tcPr>
            <w:tcW w:w="3779" w:type="dxa"/>
            <w:shd w:val="clear" w:color="auto" w:fill="92D050"/>
            <w:vAlign w:val="center"/>
          </w:tcPr>
          <w:p w14:paraId="3EF8CB7B" w14:textId="2E62EB0E" w:rsidR="00381EDE" w:rsidRDefault="00381EDE" w:rsidP="00381EDE">
            <w:pPr>
              <w:ind w:firstLine="0"/>
              <w:jc w:val="center"/>
            </w:pPr>
            <w:r>
              <w:t>Изменения</w:t>
            </w:r>
          </w:p>
        </w:tc>
      </w:tr>
      <w:tr w:rsidR="00381EDE" w14:paraId="0AA45F88" w14:textId="77777777" w:rsidTr="000D1829">
        <w:tc>
          <w:tcPr>
            <w:tcW w:w="1555" w:type="dxa"/>
            <w:vAlign w:val="center"/>
          </w:tcPr>
          <w:p w14:paraId="2F6CE574" w14:textId="0FE1FC33" w:rsidR="00381EDE" w:rsidRDefault="00381EDE" w:rsidP="000D1829">
            <w:pPr>
              <w:ind w:firstLine="0"/>
              <w:jc w:val="center"/>
            </w:pPr>
            <w:r>
              <w:t>26.03.2019</w:t>
            </w:r>
          </w:p>
        </w:tc>
        <w:tc>
          <w:tcPr>
            <w:tcW w:w="1275" w:type="dxa"/>
            <w:vAlign w:val="center"/>
          </w:tcPr>
          <w:p w14:paraId="7FAB7106" w14:textId="383D0569" w:rsidR="00381EDE" w:rsidRDefault="00381EDE" w:rsidP="000D1829">
            <w:pPr>
              <w:ind w:firstLine="0"/>
              <w:jc w:val="center"/>
            </w:pPr>
            <w:r>
              <w:t>0.1</w:t>
            </w:r>
          </w:p>
        </w:tc>
        <w:tc>
          <w:tcPr>
            <w:tcW w:w="2410" w:type="dxa"/>
            <w:vAlign w:val="center"/>
          </w:tcPr>
          <w:p w14:paraId="6F1BE3DF" w14:textId="66269FBB" w:rsidR="00381EDE" w:rsidRDefault="00381EDE" w:rsidP="000D1829">
            <w:pPr>
              <w:ind w:firstLine="0"/>
              <w:jc w:val="center"/>
            </w:pPr>
            <w:r>
              <w:t>Бобраков А. С.</w:t>
            </w:r>
          </w:p>
        </w:tc>
        <w:tc>
          <w:tcPr>
            <w:tcW w:w="3779" w:type="dxa"/>
            <w:vAlign w:val="center"/>
          </w:tcPr>
          <w:p w14:paraId="1C01C30C" w14:textId="75ADB65F" w:rsidR="00381EDE" w:rsidRDefault="00381EDE" w:rsidP="000D1829">
            <w:pPr>
              <w:ind w:firstLine="0"/>
              <w:jc w:val="center"/>
            </w:pPr>
            <w:r>
              <w:t>Начало описания документа</w:t>
            </w:r>
          </w:p>
        </w:tc>
      </w:tr>
      <w:tr w:rsidR="00381EDE" w14:paraId="5D5EC3E5" w14:textId="77777777" w:rsidTr="000D1829">
        <w:tc>
          <w:tcPr>
            <w:tcW w:w="1555" w:type="dxa"/>
            <w:vAlign w:val="center"/>
          </w:tcPr>
          <w:p w14:paraId="520B9F51" w14:textId="5A0C36A1" w:rsidR="00381EDE" w:rsidRDefault="00381EDE" w:rsidP="000D1829">
            <w:pPr>
              <w:ind w:firstLine="0"/>
              <w:jc w:val="center"/>
            </w:pPr>
            <w:r>
              <w:t>06.05.2019</w:t>
            </w:r>
          </w:p>
        </w:tc>
        <w:tc>
          <w:tcPr>
            <w:tcW w:w="1275" w:type="dxa"/>
            <w:vAlign w:val="center"/>
          </w:tcPr>
          <w:p w14:paraId="22EBDA7E" w14:textId="41538A3C" w:rsidR="00381EDE" w:rsidRDefault="00381EDE" w:rsidP="000D1829">
            <w:pPr>
              <w:ind w:firstLine="0"/>
              <w:jc w:val="center"/>
            </w:pPr>
            <w:r>
              <w:t>0.2</w:t>
            </w:r>
          </w:p>
        </w:tc>
        <w:tc>
          <w:tcPr>
            <w:tcW w:w="2410" w:type="dxa"/>
            <w:vAlign w:val="center"/>
          </w:tcPr>
          <w:p w14:paraId="4D29D51C" w14:textId="775280D0" w:rsidR="00381EDE" w:rsidRDefault="00381EDE" w:rsidP="000D1829">
            <w:pPr>
              <w:ind w:firstLine="0"/>
              <w:jc w:val="center"/>
            </w:pPr>
            <w:r>
              <w:t>Железной А. С.</w:t>
            </w:r>
          </w:p>
        </w:tc>
        <w:tc>
          <w:tcPr>
            <w:tcW w:w="3779" w:type="dxa"/>
            <w:vAlign w:val="center"/>
          </w:tcPr>
          <w:p w14:paraId="58E17BFF" w14:textId="6360A361" w:rsidR="00381EDE" w:rsidRDefault="00381EDE" w:rsidP="000D1829">
            <w:pPr>
              <w:ind w:firstLine="0"/>
              <w:jc w:val="center"/>
            </w:pPr>
            <w:r>
              <w:t>Внесение корректировок</w:t>
            </w:r>
          </w:p>
        </w:tc>
      </w:tr>
    </w:tbl>
    <w:p w14:paraId="31E705EB" w14:textId="77777777" w:rsidR="00C33632" w:rsidRPr="00C33632" w:rsidRDefault="00C33632" w:rsidP="000D1829">
      <w:pPr>
        <w:ind w:firstLine="0"/>
        <w:rPr>
          <w:lang w:val="ru-RU"/>
        </w:rPr>
      </w:pPr>
    </w:p>
    <w:sectPr w:rsidR="00C33632" w:rsidRPr="00C33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2"/>
  </w:num>
  <w:num w:numId="5">
    <w:abstractNumId w:val="18"/>
  </w:num>
  <w:num w:numId="6">
    <w:abstractNumId w:val="14"/>
  </w:num>
  <w:num w:numId="7">
    <w:abstractNumId w:val="17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20"/>
  </w:num>
  <w:num w:numId="14">
    <w:abstractNumId w:val="9"/>
  </w:num>
  <w:num w:numId="15">
    <w:abstractNumId w:val="1"/>
  </w:num>
  <w:num w:numId="16">
    <w:abstractNumId w:val="19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70750"/>
    <w:rsid w:val="000D1829"/>
    <w:rsid w:val="002266DF"/>
    <w:rsid w:val="0029726F"/>
    <w:rsid w:val="00381EDE"/>
    <w:rsid w:val="003F5DAC"/>
    <w:rsid w:val="003F5F94"/>
    <w:rsid w:val="004B4221"/>
    <w:rsid w:val="006E29A9"/>
    <w:rsid w:val="006F3459"/>
    <w:rsid w:val="00782466"/>
    <w:rsid w:val="00872AD0"/>
    <w:rsid w:val="00897492"/>
    <w:rsid w:val="009A1266"/>
    <w:rsid w:val="00B3063B"/>
    <w:rsid w:val="00BD735B"/>
    <w:rsid w:val="00BE751E"/>
    <w:rsid w:val="00BE7E4F"/>
    <w:rsid w:val="00C33632"/>
    <w:rsid w:val="00C55A26"/>
    <w:rsid w:val="00C64821"/>
    <w:rsid w:val="00DD1EF8"/>
    <w:rsid w:val="00E07358"/>
    <w:rsid w:val="00E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7DE20-74F2-4697-B0D4-433A2FE3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6</cp:revision>
  <dcterms:created xsi:type="dcterms:W3CDTF">2019-03-27T12:59:00Z</dcterms:created>
  <dcterms:modified xsi:type="dcterms:W3CDTF">2019-05-17T09:13:00Z</dcterms:modified>
</cp:coreProperties>
</file>